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FF" w:rsidRPr="008A35B7" w:rsidRDefault="0092592B" w:rsidP="0092592B">
      <w:pPr>
        <w:jc w:val="center"/>
        <w:rPr>
          <w:rFonts w:ascii="Arial" w:hAnsi="Arial" w:cs="Arial"/>
          <w:b/>
          <w:sz w:val="40"/>
          <w:szCs w:val="40"/>
        </w:rPr>
      </w:pPr>
      <w:r w:rsidRPr="0092592B">
        <w:rPr>
          <w:rFonts w:ascii="Arial" w:hAnsi="Arial" w:cs="Arial"/>
          <w:b/>
          <w:sz w:val="40"/>
          <w:szCs w:val="40"/>
        </w:rPr>
        <w:t>Ц</w:t>
      </w:r>
      <w:r w:rsidR="008A35B7">
        <w:rPr>
          <w:rFonts w:ascii="Arial" w:hAnsi="Arial" w:cs="Arial"/>
          <w:b/>
          <w:sz w:val="40"/>
          <w:szCs w:val="40"/>
        </w:rPr>
        <w:t>ЕНЫ</w:t>
      </w:r>
    </w:p>
    <w:p w:rsidR="008A35B7" w:rsidRPr="008A35B7" w:rsidRDefault="008A35B7" w:rsidP="008A35B7">
      <w:pPr>
        <w:spacing w:after="120"/>
        <w:ind w:firstLine="709"/>
        <w:rPr>
          <w:rFonts w:ascii="Arial" w:hAnsi="Arial" w:cs="Arial"/>
          <w:b/>
          <w:sz w:val="28"/>
          <w:szCs w:val="28"/>
        </w:rPr>
      </w:pPr>
      <w:r w:rsidRPr="008A35B7">
        <w:rPr>
          <w:rFonts w:ascii="Arial" w:hAnsi="Arial" w:cs="Arial"/>
          <w:b/>
          <w:sz w:val="28"/>
          <w:szCs w:val="28"/>
        </w:rPr>
        <w:t>ПАСПОРТ БЕЗОПАСНОСТИ:</w:t>
      </w:r>
    </w:p>
    <w:p w:rsidR="008A35B7" w:rsidRPr="008A35B7" w:rsidRDefault="008A35B7" w:rsidP="008A35B7">
      <w:pPr>
        <w:spacing w:after="120"/>
        <w:ind w:firstLine="709"/>
        <w:rPr>
          <w:rFonts w:ascii="Arial" w:hAnsi="Arial" w:cs="Arial"/>
          <w:b/>
          <w:sz w:val="28"/>
          <w:szCs w:val="28"/>
        </w:rPr>
      </w:pPr>
      <w:r w:rsidRPr="008A35B7">
        <w:rPr>
          <w:rFonts w:ascii="Arial" w:hAnsi="Arial" w:cs="Arial"/>
          <w:b/>
          <w:sz w:val="28"/>
          <w:szCs w:val="28"/>
        </w:rPr>
        <w:t xml:space="preserve">- места массового пребывания людей; </w:t>
      </w:r>
    </w:p>
    <w:p w:rsidR="008A35B7" w:rsidRPr="008A35B7" w:rsidRDefault="008A35B7" w:rsidP="008A35B7">
      <w:pPr>
        <w:spacing w:after="120"/>
        <w:ind w:firstLine="709"/>
        <w:rPr>
          <w:rFonts w:ascii="Arial" w:hAnsi="Arial" w:cs="Arial"/>
          <w:b/>
          <w:sz w:val="28"/>
          <w:szCs w:val="28"/>
        </w:rPr>
      </w:pPr>
      <w:r w:rsidRPr="008A35B7">
        <w:rPr>
          <w:rFonts w:ascii="Arial" w:hAnsi="Arial" w:cs="Arial"/>
          <w:b/>
          <w:sz w:val="28"/>
          <w:szCs w:val="28"/>
        </w:rPr>
        <w:t>- объекта (территорий), подлежащего обязательной охране войсками национальной гвардии Российской Федерации;</w:t>
      </w:r>
    </w:p>
    <w:p w:rsidR="008A35B7" w:rsidRPr="008A35B7" w:rsidRDefault="008A35B7" w:rsidP="008A35B7">
      <w:pPr>
        <w:spacing w:after="120"/>
        <w:ind w:firstLine="709"/>
        <w:rPr>
          <w:rFonts w:ascii="Arial" w:hAnsi="Arial" w:cs="Arial"/>
          <w:b/>
          <w:sz w:val="28"/>
          <w:szCs w:val="28"/>
        </w:rPr>
      </w:pPr>
      <w:r w:rsidRPr="008A35B7">
        <w:rPr>
          <w:rFonts w:ascii="Arial" w:hAnsi="Arial" w:cs="Arial"/>
          <w:b/>
          <w:sz w:val="28"/>
          <w:szCs w:val="28"/>
        </w:rPr>
        <w:t>- гостиницы и иного средств размещения;</w:t>
      </w:r>
    </w:p>
    <w:p w:rsidR="008A35B7" w:rsidRPr="008A35B7" w:rsidRDefault="008A35B7" w:rsidP="008A35B7">
      <w:pPr>
        <w:spacing w:after="120"/>
        <w:ind w:firstLine="709"/>
        <w:rPr>
          <w:rFonts w:ascii="Arial" w:hAnsi="Arial" w:cs="Arial"/>
          <w:b/>
          <w:sz w:val="28"/>
          <w:szCs w:val="28"/>
        </w:rPr>
      </w:pPr>
      <w:r w:rsidRPr="008A35B7">
        <w:rPr>
          <w:rFonts w:ascii="Arial" w:hAnsi="Arial" w:cs="Arial"/>
          <w:b/>
          <w:sz w:val="28"/>
          <w:szCs w:val="28"/>
        </w:rPr>
        <w:t>- объекта здравоохранения;</w:t>
      </w:r>
    </w:p>
    <w:p w:rsidR="008A35B7" w:rsidRPr="008A35B7" w:rsidRDefault="008A35B7" w:rsidP="008A35B7">
      <w:pPr>
        <w:spacing w:after="120"/>
        <w:ind w:firstLine="709"/>
        <w:rPr>
          <w:rFonts w:ascii="Arial" w:hAnsi="Arial" w:cs="Arial"/>
          <w:b/>
          <w:sz w:val="28"/>
          <w:szCs w:val="28"/>
        </w:rPr>
      </w:pPr>
      <w:r w:rsidRPr="008A35B7">
        <w:rPr>
          <w:rFonts w:ascii="Arial" w:hAnsi="Arial" w:cs="Arial"/>
          <w:b/>
          <w:sz w:val="28"/>
          <w:szCs w:val="28"/>
        </w:rPr>
        <w:t>- объекта культуры;</w:t>
      </w:r>
    </w:p>
    <w:p w:rsidR="008A35B7" w:rsidRPr="008A35B7" w:rsidRDefault="008A35B7" w:rsidP="008A35B7">
      <w:pPr>
        <w:spacing w:after="120"/>
        <w:ind w:firstLine="709"/>
        <w:rPr>
          <w:rFonts w:ascii="Arial" w:hAnsi="Arial" w:cs="Arial"/>
          <w:b/>
          <w:sz w:val="28"/>
          <w:szCs w:val="28"/>
        </w:rPr>
      </w:pPr>
      <w:r w:rsidRPr="008A35B7">
        <w:rPr>
          <w:rFonts w:ascii="Arial" w:hAnsi="Arial" w:cs="Arial"/>
          <w:b/>
          <w:sz w:val="28"/>
          <w:szCs w:val="28"/>
        </w:rPr>
        <w:t>- объекта спорта;</w:t>
      </w:r>
    </w:p>
    <w:p w:rsidR="008A35B7" w:rsidRPr="008A35B7" w:rsidRDefault="008A35B7" w:rsidP="008A35B7">
      <w:pPr>
        <w:spacing w:after="120"/>
        <w:ind w:firstLine="709"/>
        <w:rPr>
          <w:rFonts w:ascii="Arial" w:hAnsi="Arial" w:cs="Arial"/>
          <w:b/>
          <w:sz w:val="28"/>
          <w:szCs w:val="28"/>
        </w:rPr>
      </w:pPr>
      <w:r w:rsidRPr="008A35B7">
        <w:rPr>
          <w:rFonts w:ascii="Arial" w:hAnsi="Arial" w:cs="Arial"/>
          <w:b/>
          <w:sz w:val="28"/>
          <w:szCs w:val="28"/>
        </w:rPr>
        <w:t>- научной организации;</w:t>
      </w:r>
    </w:p>
    <w:p w:rsidR="008A35B7" w:rsidRPr="008A35B7" w:rsidRDefault="008A35B7" w:rsidP="008A35B7">
      <w:pPr>
        <w:spacing w:after="120"/>
        <w:ind w:firstLine="709"/>
        <w:rPr>
          <w:rFonts w:ascii="Arial" w:hAnsi="Arial" w:cs="Arial"/>
          <w:b/>
          <w:sz w:val="28"/>
          <w:szCs w:val="28"/>
        </w:rPr>
      </w:pPr>
      <w:r w:rsidRPr="008A35B7">
        <w:rPr>
          <w:rFonts w:ascii="Arial" w:hAnsi="Arial" w:cs="Arial"/>
          <w:b/>
          <w:sz w:val="28"/>
          <w:szCs w:val="28"/>
        </w:rPr>
        <w:t>- объекта ЖКХ;</w:t>
      </w:r>
    </w:p>
    <w:p w:rsidR="008A35B7" w:rsidRPr="008A35B7" w:rsidRDefault="008A35B7" w:rsidP="008A35B7">
      <w:pPr>
        <w:spacing w:after="120"/>
        <w:ind w:firstLine="709"/>
        <w:rPr>
          <w:rFonts w:ascii="Arial" w:hAnsi="Arial" w:cs="Arial"/>
          <w:b/>
          <w:sz w:val="28"/>
          <w:szCs w:val="28"/>
        </w:rPr>
      </w:pPr>
      <w:r w:rsidRPr="008A35B7">
        <w:rPr>
          <w:rFonts w:ascii="Arial" w:hAnsi="Arial" w:cs="Arial"/>
          <w:b/>
          <w:sz w:val="28"/>
          <w:szCs w:val="28"/>
        </w:rPr>
        <w:t>- объекта водоснабжения и водоотведения;</w:t>
      </w:r>
    </w:p>
    <w:p w:rsidR="008A35B7" w:rsidRPr="008A35B7" w:rsidRDefault="008A35B7" w:rsidP="008A35B7">
      <w:pPr>
        <w:spacing w:after="120"/>
        <w:ind w:firstLine="709"/>
        <w:rPr>
          <w:rFonts w:ascii="Arial" w:hAnsi="Arial" w:cs="Arial"/>
          <w:b/>
          <w:sz w:val="28"/>
          <w:szCs w:val="28"/>
        </w:rPr>
      </w:pPr>
      <w:r w:rsidRPr="008A35B7">
        <w:rPr>
          <w:rFonts w:ascii="Arial" w:hAnsi="Arial" w:cs="Arial"/>
          <w:b/>
          <w:sz w:val="28"/>
          <w:szCs w:val="28"/>
        </w:rPr>
        <w:t>- торгового объекта;</w:t>
      </w:r>
    </w:p>
    <w:p w:rsidR="008A35B7" w:rsidRPr="008A35B7" w:rsidRDefault="008A35B7" w:rsidP="008A35B7">
      <w:pPr>
        <w:spacing w:after="120"/>
        <w:ind w:firstLine="709"/>
        <w:rPr>
          <w:rFonts w:ascii="Arial" w:hAnsi="Arial" w:cs="Arial"/>
          <w:b/>
          <w:sz w:val="28"/>
          <w:szCs w:val="28"/>
        </w:rPr>
      </w:pPr>
      <w:r w:rsidRPr="008A35B7">
        <w:rPr>
          <w:rFonts w:ascii="Arial" w:hAnsi="Arial" w:cs="Arial"/>
          <w:b/>
          <w:sz w:val="28"/>
          <w:szCs w:val="28"/>
        </w:rPr>
        <w:t>- объекта туристской индустрии;</w:t>
      </w:r>
    </w:p>
    <w:p w:rsidR="008A35B7" w:rsidRPr="008A35B7" w:rsidRDefault="008A35B7" w:rsidP="008A35B7">
      <w:pPr>
        <w:spacing w:after="120"/>
        <w:ind w:firstLine="709"/>
        <w:rPr>
          <w:rFonts w:ascii="Arial" w:hAnsi="Arial" w:cs="Arial"/>
          <w:b/>
          <w:sz w:val="28"/>
          <w:szCs w:val="28"/>
        </w:rPr>
      </w:pPr>
      <w:r w:rsidRPr="008A35B7">
        <w:rPr>
          <w:rFonts w:ascii="Arial" w:hAnsi="Arial" w:cs="Arial"/>
          <w:b/>
          <w:sz w:val="28"/>
          <w:szCs w:val="28"/>
        </w:rPr>
        <w:t>- объекта (территорий), подведомственного федеральному органу исполнительной власти (Министерство, Федеральная служба, Федеральное агентство, Управление делами</w:t>
      </w:r>
      <w:proofErr w:type="gramStart"/>
      <w:r w:rsidRPr="008A35B7">
        <w:rPr>
          <w:rFonts w:ascii="Arial" w:hAnsi="Arial" w:cs="Arial"/>
          <w:b/>
          <w:sz w:val="28"/>
          <w:szCs w:val="28"/>
        </w:rPr>
        <w:t>..);</w:t>
      </w:r>
      <w:proofErr w:type="gramEnd"/>
    </w:p>
    <w:p w:rsidR="008A35B7" w:rsidRPr="008A35B7" w:rsidRDefault="008A35B7" w:rsidP="008A35B7">
      <w:pPr>
        <w:spacing w:after="120"/>
        <w:ind w:firstLine="709"/>
        <w:rPr>
          <w:rFonts w:ascii="Arial" w:hAnsi="Arial" w:cs="Arial"/>
          <w:b/>
          <w:sz w:val="28"/>
          <w:szCs w:val="28"/>
        </w:rPr>
      </w:pPr>
      <w:r w:rsidRPr="008A35B7">
        <w:rPr>
          <w:rFonts w:ascii="Arial" w:hAnsi="Arial" w:cs="Arial"/>
          <w:b/>
          <w:sz w:val="28"/>
          <w:szCs w:val="28"/>
        </w:rPr>
        <w:t>- опасного объекта и объекта ТЭК;</w:t>
      </w:r>
    </w:p>
    <w:p w:rsidR="00F365A3" w:rsidRPr="0092592B" w:rsidRDefault="008A35B7" w:rsidP="008A35B7">
      <w:pPr>
        <w:spacing w:after="120"/>
        <w:ind w:firstLine="709"/>
        <w:rPr>
          <w:rFonts w:ascii="Arial" w:hAnsi="Arial" w:cs="Arial"/>
          <w:b/>
          <w:sz w:val="28"/>
          <w:szCs w:val="28"/>
        </w:rPr>
      </w:pPr>
      <w:r w:rsidRPr="008A35B7">
        <w:rPr>
          <w:rFonts w:ascii="Arial" w:hAnsi="Arial" w:cs="Arial"/>
          <w:b/>
          <w:sz w:val="28"/>
          <w:szCs w:val="28"/>
        </w:rPr>
        <w:t>- территории субъекта Российской Федерации и муниципального образования.</w:t>
      </w:r>
    </w:p>
    <w:p w:rsidR="008A35B7" w:rsidRDefault="008A35B7" w:rsidP="0092592B">
      <w:pPr>
        <w:jc w:val="both"/>
        <w:rPr>
          <w:rFonts w:ascii="Arial" w:hAnsi="Arial" w:cs="Arial"/>
        </w:rPr>
      </w:pPr>
    </w:p>
    <w:p w:rsidR="008A35B7" w:rsidRDefault="008A35B7" w:rsidP="0092592B">
      <w:pPr>
        <w:jc w:val="both"/>
        <w:rPr>
          <w:rFonts w:ascii="Arial" w:hAnsi="Arial" w:cs="Arial"/>
        </w:rPr>
      </w:pPr>
    </w:p>
    <w:p w:rsidR="008A35B7" w:rsidRDefault="008A35B7" w:rsidP="0092592B">
      <w:pPr>
        <w:jc w:val="both"/>
        <w:rPr>
          <w:rFonts w:ascii="Arial" w:hAnsi="Arial" w:cs="Arial"/>
        </w:rPr>
      </w:pPr>
      <w:bookmarkStart w:id="0" w:name="_GoBack"/>
      <w:bookmarkEnd w:id="0"/>
    </w:p>
    <w:p w:rsidR="008A35B7" w:rsidRDefault="008A35B7" w:rsidP="0092592B">
      <w:pPr>
        <w:jc w:val="both"/>
        <w:rPr>
          <w:rFonts w:ascii="Arial" w:hAnsi="Arial" w:cs="Arial"/>
        </w:rPr>
      </w:pPr>
    </w:p>
    <w:p w:rsidR="008A35B7" w:rsidRDefault="008A35B7" w:rsidP="0092592B">
      <w:pPr>
        <w:jc w:val="both"/>
        <w:rPr>
          <w:rFonts w:ascii="Arial" w:hAnsi="Arial" w:cs="Arial"/>
        </w:rPr>
      </w:pPr>
    </w:p>
    <w:p w:rsidR="008A35B7" w:rsidRDefault="008A35B7" w:rsidP="0092592B">
      <w:pPr>
        <w:jc w:val="both"/>
        <w:rPr>
          <w:rFonts w:ascii="Arial" w:hAnsi="Arial" w:cs="Arial"/>
        </w:rPr>
      </w:pPr>
    </w:p>
    <w:p w:rsidR="00BB73A3" w:rsidRDefault="00FC4333" w:rsidP="0092592B">
      <w:pPr>
        <w:jc w:val="both"/>
        <w:rPr>
          <w:rFonts w:ascii="Arial" w:hAnsi="Arial" w:cs="Arial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061835</wp:posOffset>
                </wp:positionH>
                <wp:positionV relativeFrom="paragraph">
                  <wp:posOffset>414655</wp:posOffset>
                </wp:positionV>
                <wp:extent cx="1600200" cy="7810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781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F72E9" w:rsidRPr="00B60060" w:rsidRDefault="00187255" w:rsidP="002F72E9">
                            <w:pP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60060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Это пакет </w:t>
                            </w:r>
                          </w:p>
                          <w:p w:rsidR="002F72E9" w:rsidRPr="00B60060" w:rsidRDefault="00187255" w:rsidP="002F72E9">
                            <w:pP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60060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выбирают</w:t>
                            </w:r>
                            <w:r w:rsidR="002F72E9" w:rsidRPr="00B60060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0060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85%</w:t>
                            </w:r>
                          </w:p>
                          <w:p w:rsidR="00187255" w:rsidRPr="002F72E9" w:rsidRDefault="00187255" w:rsidP="002F72E9">
                            <w:r w:rsidRPr="00B60060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наших заказч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56.05pt;margin-top:32.65pt;width:126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" filled="f" stroked="f" strokeweight="2pt">
                <v:path arrowok="t"/>
                <v:textbox>
                  <w:txbxContent>
                    <w:p w:rsidR="002F72E9" w:rsidRPr="00B60060" w:rsidRDefault="00187255" w:rsidP="002F72E9">
                      <w:pPr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60060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Это пакет </w:t>
                      </w:r>
                    </w:p>
                    <w:p w:rsidR="002F72E9" w:rsidRPr="00B60060" w:rsidRDefault="00187255" w:rsidP="002F72E9">
                      <w:pPr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60060">
                        <w:rPr>
                          <w:b/>
                          <w:color w:val="000000"/>
                          <w:sz w:val="24"/>
                          <w:szCs w:val="24"/>
                        </w:rPr>
                        <w:t>выбирают</w:t>
                      </w:r>
                      <w:r w:rsidR="002F72E9" w:rsidRPr="00B60060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60060">
                        <w:rPr>
                          <w:b/>
                          <w:color w:val="000000"/>
                          <w:sz w:val="24"/>
                          <w:szCs w:val="24"/>
                        </w:rPr>
                        <w:t>85%</w:t>
                      </w:r>
                    </w:p>
                    <w:p w:rsidR="00187255" w:rsidRPr="002F72E9" w:rsidRDefault="00187255" w:rsidP="002F72E9">
                      <w:r w:rsidRPr="00B60060">
                        <w:rPr>
                          <w:b/>
                          <w:color w:val="000000"/>
                          <w:sz w:val="24"/>
                          <w:szCs w:val="24"/>
                        </w:rPr>
                        <w:t>наших заказч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8A35B7" w:rsidRDefault="008A35B7" w:rsidP="0092592B">
      <w:pPr>
        <w:jc w:val="both"/>
        <w:rPr>
          <w:rFonts w:ascii="Arial" w:hAnsi="Arial" w:cs="Arial"/>
        </w:rPr>
      </w:pPr>
    </w:p>
    <w:p w:rsidR="008A35B7" w:rsidRDefault="008A35B7" w:rsidP="0092592B">
      <w:pPr>
        <w:jc w:val="both"/>
        <w:rPr>
          <w:rFonts w:ascii="Arial" w:hAnsi="Arial" w:cs="Arial"/>
        </w:rPr>
      </w:pPr>
    </w:p>
    <w:p w:rsidR="008A35B7" w:rsidRDefault="008A35B7" w:rsidP="0092592B">
      <w:pPr>
        <w:jc w:val="both"/>
        <w:rPr>
          <w:rFonts w:ascii="Arial" w:hAnsi="Arial" w:cs="Arial"/>
        </w:rPr>
      </w:pPr>
    </w:p>
    <w:p w:rsidR="008A35B7" w:rsidRDefault="008A35B7" w:rsidP="0092592B">
      <w:pPr>
        <w:jc w:val="both"/>
        <w:rPr>
          <w:rFonts w:ascii="Arial" w:hAnsi="Arial" w:cs="Arial"/>
        </w:rPr>
      </w:pPr>
    </w:p>
    <w:p w:rsidR="00B62F0B" w:rsidRDefault="00FC4333" w:rsidP="008A35B7">
      <w:pPr>
        <w:jc w:val="both"/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568D9" wp14:editId="7493F836">
                <wp:simplePos x="0" y="0"/>
                <wp:positionH relativeFrom="column">
                  <wp:posOffset>6328410</wp:posOffset>
                </wp:positionH>
                <wp:positionV relativeFrom="paragraph">
                  <wp:posOffset>31750</wp:posOffset>
                </wp:positionV>
                <wp:extent cx="745490" cy="448310"/>
                <wp:effectExtent l="0" t="19050" r="16510" b="46990"/>
                <wp:wrapNone/>
                <wp:docPr id="2" name="Дуг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5490" cy="448310"/>
                        </a:xfrm>
                        <a:custGeom>
                          <a:avLst/>
                          <a:gdLst>
                            <a:gd name="connsiteX0" fmla="*/ 381000 w 762000"/>
                            <a:gd name="connsiteY0" fmla="*/ 0 h 323850"/>
                            <a:gd name="connsiteX1" fmla="*/ 759659 w 762000"/>
                            <a:gd name="connsiteY1" fmla="*/ 144001 h 323850"/>
                            <a:gd name="connsiteX2" fmla="*/ 396351 w 762000"/>
                            <a:gd name="connsiteY2" fmla="*/ 323718 h 323850"/>
                            <a:gd name="connsiteX3" fmla="*/ 19856 w 762000"/>
                            <a:gd name="connsiteY3" fmla="*/ 213516 h 323850"/>
                            <a:gd name="connsiteX4" fmla="*/ 381000 w 762000"/>
                            <a:gd name="connsiteY4" fmla="*/ 161925 h 323850"/>
                            <a:gd name="connsiteX5" fmla="*/ 381000 w 762000"/>
                            <a:gd name="connsiteY5" fmla="*/ 0 h 323850"/>
                            <a:gd name="connsiteX0" fmla="*/ 381000 w 762000"/>
                            <a:gd name="connsiteY0" fmla="*/ 0 h 323850"/>
                            <a:gd name="connsiteX1" fmla="*/ 759659 w 762000"/>
                            <a:gd name="connsiteY1" fmla="*/ 144001 h 323850"/>
                            <a:gd name="connsiteX2" fmla="*/ 396351 w 762000"/>
                            <a:gd name="connsiteY2" fmla="*/ 323718 h 323850"/>
                            <a:gd name="connsiteX3" fmla="*/ 19856 w 762000"/>
                            <a:gd name="connsiteY3" fmla="*/ 213516 h 323850"/>
                            <a:gd name="connsiteX0" fmla="*/ 627585 w 1008626"/>
                            <a:gd name="connsiteY0" fmla="*/ 36437 h 360287"/>
                            <a:gd name="connsiteX1" fmla="*/ 1006244 w 1008626"/>
                            <a:gd name="connsiteY1" fmla="*/ 180438 h 360287"/>
                            <a:gd name="connsiteX2" fmla="*/ 642936 w 1008626"/>
                            <a:gd name="connsiteY2" fmla="*/ 360155 h 360287"/>
                            <a:gd name="connsiteX3" fmla="*/ 266441 w 1008626"/>
                            <a:gd name="connsiteY3" fmla="*/ 249953 h 360287"/>
                            <a:gd name="connsiteX4" fmla="*/ 627585 w 1008626"/>
                            <a:gd name="connsiteY4" fmla="*/ 198362 h 360287"/>
                            <a:gd name="connsiteX5" fmla="*/ 627585 w 1008626"/>
                            <a:gd name="connsiteY5" fmla="*/ 36437 h 360287"/>
                            <a:gd name="connsiteX0" fmla="*/ 627585 w 1008626"/>
                            <a:gd name="connsiteY0" fmla="*/ 36437 h 360287"/>
                            <a:gd name="connsiteX1" fmla="*/ 404 w 1008626"/>
                            <a:gd name="connsiteY1" fmla="*/ 36437 h 360287"/>
                            <a:gd name="connsiteX2" fmla="*/ 642936 w 1008626"/>
                            <a:gd name="connsiteY2" fmla="*/ 360155 h 360287"/>
                            <a:gd name="connsiteX3" fmla="*/ 266441 w 1008626"/>
                            <a:gd name="connsiteY3" fmla="*/ 249953 h 360287"/>
                            <a:gd name="connsiteX0" fmla="*/ 652271 w 1033312"/>
                            <a:gd name="connsiteY0" fmla="*/ 45875 h 671068"/>
                            <a:gd name="connsiteX1" fmla="*/ 1030930 w 1033312"/>
                            <a:gd name="connsiteY1" fmla="*/ 189876 h 671068"/>
                            <a:gd name="connsiteX2" fmla="*/ 667622 w 1033312"/>
                            <a:gd name="connsiteY2" fmla="*/ 369593 h 671068"/>
                            <a:gd name="connsiteX3" fmla="*/ 291127 w 1033312"/>
                            <a:gd name="connsiteY3" fmla="*/ 259391 h 671068"/>
                            <a:gd name="connsiteX4" fmla="*/ 652271 w 1033312"/>
                            <a:gd name="connsiteY4" fmla="*/ 207800 h 671068"/>
                            <a:gd name="connsiteX5" fmla="*/ 652271 w 1033312"/>
                            <a:gd name="connsiteY5" fmla="*/ 45875 h 671068"/>
                            <a:gd name="connsiteX0" fmla="*/ 652271 w 1033312"/>
                            <a:gd name="connsiteY0" fmla="*/ 45875 h 671068"/>
                            <a:gd name="connsiteX1" fmla="*/ 25090 w 1033312"/>
                            <a:gd name="connsiteY1" fmla="*/ 45875 h 671068"/>
                            <a:gd name="connsiteX2" fmla="*/ 177123 w 1033312"/>
                            <a:gd name="connsiteY2" fmla="*/ 665198 h 671068"/>
                            <a:gd name="connsiteX3" fmla="*/ 667622 w 1033312"/>
                            <a:gd name="connsiteY3" fmla="*/ 369593 h 671068"/>
                            <a:gd name="connsiteX4" fmla="*/ 291127 w 1033312"/>
                            <a:gd name="connsiteY4" fmla="*/ 259391 h 671068"/>
                            <a:gd name="connsiteX0" fmla="*/ 646509 w 1027550"/>
                            <a:gd name="connsiteY0" fmla="*/ 45875 h 667684"/>
                            <a:gd name="connsiteX1" fmla="*/ 1025168 w 1027550"/>
                            <a:gd name="connsiteY1" fmla="*/ 189876 h 667684"/>
                            <a:gd name="connsiteX2" fmla="*/ 661860 w 1027550"/>
                            <a:gd name="connsiteY2" fmla="*/ 369593 h 667684"/>
                            <a:gd name="connsiteX3" fmla="*/ 285365 w 1027550"/>
                            <a:gd name="connsiteY3" fmla="*/ 259391 h 667684"/>
                            <a:gd name="connsiteX4" fmla="*/ 646509 w 1027550"/>
                            <a:gd name="connsiteY4" fmla="*/ 207800 h 667684"/>
                            <a:gd name="connsiteX5" fmla="*/ 646509 w 1027550"/>
                            <a:gd name="connsiteY5" fmla="*/ 45875 h 667684"/>
                            <a:gd name="connsiteX0" fmla="*/ 646509 w 1027550"/>
                            <a:gd name="connsiteY0" fmla="*/ 45875 h 667684"/>
                            <a:gd name="connsiteX1" fmla="*/ 19328 w 1027550"/>
                            <a:gd name="connsiteY1" fmla="*/ 45875 h 667684"/>
                            <a:gd name="connsiteX2" fmla="*/ 171361 w 1027550"/>
                            <a:gd name="connsiteY2" fmla="*/ 665198 h 667684"/>
                            <a:gd name="connsiteX3" fmla="*/ 285365 w 1027550"/>
                            <a:gd name="connsiteY3" fmla="*/ 259391 h 667684"/>
                            <a:gd name="connsiteX0" fmla="*/ 646509 w 1027550"/>
                            <a:gd name="connsiteY0" fmla="*/ 45875 h 665198"/>
                            <a:gd name="connsiteX1" fmla="*/ 1025168 w 1027550"/>
                            <a:gd name="connsiteY1" fmla="*/ 189876 h 665198"/>
                            <a:gd name="connsiteX2" fmla="*/ 661860 w 1027550"/>
                            <a:gd name="connsiteY2" fmla="*/ 369593 h 665198"/>
                            <a:gd name="connsiteX3" fmla="*/ 285365 w 1027550"/>
                            <a:gd name="connsiteY3" fmla="*/ 259391 h 665198"/>
                            <a:gd name="connsiteX4" fmla="*/ 646509 w 1027550"/>
                            <a:gd name="connsiteY4" fmla="*/ 207800 h 665198"/>
                            <a:gd name="connsiteX5" fmla="*/ 646509 w 1027550"/>
                            <a:gd name="connsiteY5" fmla="*/ 45875 h 665198"/>
                            <a:gd name="connsiteX0" fmla="*/ 646509 w 1027550"/>
                            <a:gd name="connsiteY0" fmla="*/ 45875 h 665198"/>
                            <a:gd name="connsiteX1" fmla="*/ 19328 w 1027550"/>
                            <a:gd name="connsiteY1" fmla="*/ 45875 h 665198"/>
                            <a:gd name="connsiteX2" fmla="*/ 171361 w 1027550"/>
                            <a:gd name="connsiteY2" fmla="*/ 665198 h 665198"/>
                            <a:gd name="connsiteX0" fmla="*/ 667642 w 1048683"/>
                            <a:gd name="connsiteY0" fmla="*/ 64804 h 684127"/>
                            <a:gd name="connsiteX1" fmla="*/ 1046301 w 1048683"/>
                            <a:gd name="connsiteY1" fmla="*/ 208805 h 684127"/>
                            <a:gd name="connsiteX2" fmla="*/ 682993 w 1048683"/>
                            <a:gd name="connsiteY2" fmla="*/ 388522 h 684127"/>
                            <a:gd name="connsiteX3" fmla="*/ 306498 w 1048683"/>
                            <a:gd name="connsiteY3" fmla="*/ 278320 h 684127"/>
                            <a:gd name="connsiteX4" fmla="*/ 667642 w 1048683"/>
                            <a:gd name="connsiteY4" fmla="*/ 226729 h 684127"/>
                            <a:gd name="connsiteX5" fmla="*/ 667642 w 1048683"/>
                            <a:gd name="connsiteY5" fmla="*/ 64804 h 684127"/>
                            <a:gd name="connsiteX0" fmla="*/ 1003037 w 1048683"/>
                            <a:gd name="connsiteY0" fmla="*/ 18929 h 684127"/>
                            <a:gd name="connsiteX1" fmla="*/ 40461 w 1048683"/>
                            <a:gd name="connsiteY1" fmla="*/ 64804 h 684127"/>
                            <a:gd name="connsiteX2" fmla="*/ 192494 w 1048683"/>
                            <a:gd name="connsiteY2" fmla="*/ 684127 h 684127"/>
                            <a:gd name="connsiteX0" fmla="*/ 487682 w 868723"/>
                            <a:gd name="connsiteY0" fmla="*/ 56993 h 676316"/>
                            <a:gd name="connsiteX1" fmla="*/ 866341 w 868723"/>
                            <a:gd name="connsiteY1" fmla="*/ 200994 h 676316"/>
                            <a:gd name="connsiteX2" fmla="*/ 503033 w 868723"/>
                            <a:gd name="connsiteY2" fmla="*/ 380711 h 676316"/>
                            <a:gd name="connsiteX3" fmla="*/ 126538 w 868723"/>
                            <a:gd name="connsiteY3" fmla="*/ 270509 h 676316"/>
                            <a:gd name="connsiteX4" fmla="*/ 487682 w 868723"/>
                            <a:gd name="connsiteY4" fmla="*/ 218918 h 676316"/>
                            <a:gd name="connsiteX5" fmla="*/ 487682 w 868723"/>
                            <a:gd name="connsiteY5" fmla="*/ 56993 h 676316"/>
                            <a:gd name="connsiteX0" fmla="*/ 823077 w 868723"/>
                            <a:gd name="connsiteY0" fmla="*/ 11118 h 676316"/>
                            <a:gd name="connsiteX1" fmla="*/ 180643 w 868723"/>
                            <a:gd name="connsiteY1" fmla="*/ 72260 h 676316"/>
                            <a:gd name="connsiteX2" fmla="*/ 12534 w 868723"/>
                            <a:gd name="connsiteY2" fmla="*/ 676316 h 676316"/>
                            <a:gd name="connsiteX0" fmla="*/ 361144 w 742185"/>
                            <a:gd name="connsiteY0" fmla="*/ 59750 h 724837"/>
                            <a:gd name="connsiteX1" fmla="*/ 739803 w 742185"/>
                            <a:gd name="connsiteY1" fmla="*/ 203751 h 724837"/>
                            <a:gd name="connsiteX2" fmla="*/ 376495 w 742185"/>
                            <a:gd name="connsiteY2" fmla="*/ 383468 h 724837"/>
                            <a:gd name="connsiteX3" fmla="*/ 0 w 742185"/>
                            <a:gd name="connsiteY3" fmla="*/ 273266 h 724837"/>
                            <a:gd name="connsiteX4" fmla="*/ 361144 w 742185"/>
                            <a:gd name="connsiteY4" fmla="*/ 221675 h 724837"/>
                            <a:gd name="connsiteX5" fmla="*/ 361144 w 742185"/>
                            <a:gd name="connsiteY5" fmla="*/ 59750 h 724837"/>
                            <a:gd name="connsiteX0" fmla="*/ 696539 w 742185"/>
                            <a:gd name="connsiteY0" fmla="*/ 13875 h 724837"/>
                            <a:gd name="connsiteX1" fmla="*/ 54105 w 742185"/>
                            <a:gd name="connsiteY1" fmla="*/ 75017 h 724837"/>
                            <a:gd name="connsiteX2" fmla="*/ 282256 w 742185"/>
                            <a:gd name="connsiteY2" fmla="*/ 724837 h 724837"/>
                            <a:gd name="connsiteX0" fmla="*/ 361144 w 742185"/>
                            <a:gd name="connsiteY0" fmla="*/ 59750 h 724837"/>
                            <a:gd name="connsiteX1" fmla="*/ 739803 w 742185"/>
                            <a:gd name="connsiteY1" fmla="*/ 203751 h 724837"/>
                            <a:gd name="connsiteX2" fmla="*/ 376495 w 742185"/>
                            <a:gd name="connsiteY2" fmla="*/ 383468 h 724837"/>
                            <a:gd name="connsiteX3" fmla="*/ 0 w 742185"/>
                            <a:gd name="connsiteY3" fmla="*/ 273266 h 724837"/>
                            <a:gd name="connsiteX4" fmla="*/ 361144 w 742185"/>
                            <a:gd name="connsiteY4" fmla="*/ 221675 h 724837"/>
                            <a:gd name="connsiteX5" fmla="*/ 361144 w 742185"/>
                            <a:gd name="connsiteY5" fmla="*/ 59750 h 724837"/>
                            <a:gd name="connsiteX0" fmla="*/ 696539 w 742185"/>
                            <a:gd name="connsiteY0" fmla="*/ 13875 h 724837"/>
                            <a:gd name="connsiteX1" fmla="*/ 298111 w 742185"/>
                            <a:gd name="connsiteY1" fmla="*/ 75017 h 724837"/>
                            <a:gd name="connsiteX2" fmla="*/ 282256 w 742185"/>
                            <a:gd name="connsiteY2" fmla="*/ 724837 h 724837"/>
                            <a:gd name="connsiteX0" fmla="*/ 361144 w 746266"/>
                            <a:gd name="connsiteY0" fmla="*/ 46033 h 711120"/>
                            <a:gd name="connsiteX1" fmla="*/ 739803 w 746266"/>
                            <a:gd name="connsiteY1" fmla="*/ 190034 h 711120"/>
                            <a:gd name="connsiteX2" fmla="*/ 376495 w 746266"/>
                            <a:gd name="connsiteY2" fmla="*/ 369751 h 711120"/>
                            <a:gd name="connsiteX3" fmla="*/ 0 w 746266"/>
                            <a:gd name="connsiteY3" fmla="*/ 259549 h 711120"/>
                            <a:gd name="connsiteX4" fmla="*/ 361144 w 746266"/>
                            <a:gd name="connsiteY4" fmla="*/ 207958 h 711120"/>
                            <a:gd name="connsiteX5" fmla="*/ 361144 w 746266"/>
                            <a:gd name="connsiteY5" fmla="*/ 46033 h 711120"/>
                            <a:gd name="connsiteX0" fmla="*/ 696539 w 746266"/>
                            <a:gd name="connsiteY0" fmla="*/ 158 h 711120"/>
                            <a:gd name="connsiteX1" fmla="*/ 389613 w 746266"/>
                            <a:gd name="connsiteY1" fmla="*/ 109623 h 711120"/>
                            <a:gd name="connsiteX2" fmla="*/ 282256 w 746266"/>
                            <a:gd name="connsiteY2" fmla="*/ 711120 h 711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6266" h="711120" stroke="0" extrusionOk="0">
                              <a:moveTo>
                                <a:pt x="361144" y="46033"/>
                              </a:moveTo>
                              <a:cubicBezTo>
                                <a:pt x="555244" y="46033"/>
                                <a:pt x="718318" y="108049"/>
                                <a:pt x="739803" y="190034"/>
                              </a:cubicBezTo>
                              <a:cubicBezTo>
                                <a:pt x="764266" y="283384"/>
                                <a:pt x="597322" y="365967"/>
                                <a:pt x="376495" y="369751"/>
                              </a:cubicBezTo>
                              <a:cubicBezTo>
                                <a:pt x="207324" y="372650"/>
                                <a:pt x="53945" y="327756"/>
                                <a:pt x="0" y="259549"/>
                              </a:cubicBezTo>
                              <a:lnTo>
                                <a:pt x="361144" y="207958"/>
                              </a:lnTo>
                              <a:lnTo>
                                <a:pt x="361144" y="46033"/>
                              </a:lnTo>
                              <a:close/>
                            </a:path>
                            <a:path w="746266" h="711120" fill="none">
                              <a:moveTo>
                                <a:pt x="696539" y="158"/>
                              </a:moveTo>
                              <a:cubicBezTo>
                                <a:pt x="890639" y="158"/>
                                <a:pt x="458660" y="-8871"/>
                                <a:pt x="389613" y="109623"/>
                              </a:cubicBezTo>
                              <a:cubicBezTo>
                                <a:pt x="320566" y="228117"/>
                                <a:pt x="237917" y="675534"/>
                                <a:pt x="282256" y="711120"/>
                              </a:cubicBezTo>
                            </a:path>
                          </a:pathLst>
                        </a:cu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 w="lg" len="lg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" o:spid="_x0000_s1026" style="position:absolute;margin-left:498.3pt;margin-top:2.5pt;width:58.7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6266,71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" path="m361144,46033nsc555244,46033,718318,108049,739803,190034,764266,283384,597322,365967,376495,369751,207324,372650,53945,327756,,259549l361144,207958r,-161925xem696539,158nfc890639,158,458660,-8871,389613,109623,320566,228117,237917,675534,282256,711120e" filled="f" strokecolor="windowText" strokeweight="2.5pt">
                <v:stroke endarrow="classic" endarrowwidth="wide" endarrowlength="long"/>
                <v:path arrowok="t" o:connecttype="custom" o:connectlocs="695815,100;389208,69109;281962,448310" o:connectangles="0,0,0"/>
              </v:shape>
            </w:pict>
          </mc:Fallback>
        </mc:AlternateContent>
      </w:r>
    </w:p>
    <w:p w:rsidR="00563830" w:rsidRPr="00ED3A5D" w:rsidRDefault="0056383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318" w:tblpY="19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307"/>
        <w:gridCol w:w="3308"/>
        <w:gridCol w:w="3308"/>
      </w:tblGrid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B60060">
              <w:rPr>
                <w:rFonts w:ascii="Arial" w:hAnsi="Arial" w:cs="Arial"/>
                <w:b/>
                <w:sz w:val="56"/>
                <w:szCs w:val="56"/>
              </w:rPr>
              <w:t>Полный</w:t>
            </w: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B60060">
              <w:rPr>
                <w:rFonts w:ascii="Arial" w:hAnsi="Arial" w:cs="Arial"/>
                <w:b/>
                <w:sz w:val="56"/>
                <w:szCs w:val="56"/>
              </w:rPr>
              <w:t>Стандарт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B60060">
              <w:rPr>
                <w:rFonts w:ascii="Arial" w:hAnsi="Arial" w:cs="Arial"/>
                <w:b/>
                <w:sz w:val="56"/>
                <w:szCs w:val="56"/>
              </w:rPr>
              <w:t>Базовый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92592B" w:rsidRPr="00B60060" w:rsidRDefault="0092592B" w:rsidP="00B6006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60060">
              <w:rPr>
                <w:rFonts w:ascii="Arial" w:hAnsi="Arial" w:cs="Arial"/>
                <w:b/>
                <w:sz w:val="36"/>
                <w:szCs w:val="36"/>
              </w:rPr>
              <w:t>старая цена</w:t>
            </w:r>
          </w:p>
          <w:p w:rsidR="0092592B" w:rsidRPr="00B60060" w:rsidRDefault="0092592B" w:rsidP="00B60060">
            <w:pPr>
              <w:jc w:val="center"/>
              <w:rPr>
                <w:rFonts w:ascii="Arial" w:hAnsi="Arial" w:cs="Arial"/>
                <w:b/>
                <w:strike/>
                <w:color w:val="A6A6A6"/>
                <w:sz w:val="36"/>
                <w:szCs w:val="36"/>
              </w:rPr>
            </w:pPr>
            <w:r w:rsidRPr="00B60060">
              <w:rPr>
                <w:rFonts w:ascii="Arial" w:hAnsi="Arial" w:cs="Arial"/>
                <w:b/>
                <w:strike/>
                <w:color w:val="A6A6A6"/>
                <w:sz w:val="36"/>
                <w:szCs w:val="36"/>
              </w:rPr>
              <w:t>119.000</w:t>
            </w:r>
          </w:p>
          <w:p w:rsidR="0092592B" w:rsidRPr="00B60060" w:rsidRDefault="0092592B" w:rsidP="00B6006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60060">
              <w:rPr>
                <w:rFonts w:ascii="Arial" w:hAnsi="Arial" w:cs="Arial"/>
                <w:b/>
                <w:sz w:val="36"/>
                <w:szCs w:val="36"/>
              </w:rPr>
              <w:t>скидка</w:t>
            </w:r>
          </w:p>
          <w:p w:rsidR="0092592B" w:rsidRPr="00B60060" w:rsidRDefault="0092592B" w:rsidP="00B60060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B60060">
              <w:rPr>
                <w:rFonts w:ascii="Arial" w:hAnsi="Arial" w:cs="Arial"/>
                <w:b/>
                <w:color w:val="FF0000"/>
                <w:sz w:val="36"/>
                <w:szCs w:val="36"/>
              </w:rPr>
              <w:t>11.000</w:t>
            </w:r>
          </w:p>
          <w:p w:rsidR="0092592B" w:rsidRPr="00B60060" w:rsidRDefault="0092592B" w:rsidP="00B6006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60060">
              <w:rPr>
                <w:rFonts w:ascii="Arial" w:hAnsi="Arial" w:cs="Arial"/>
                <w:b/>
                <w:sz w:val="36"/>
                <w:szCs w:val="36"/>
              </w:rPr>
              <w:t>цена со скидкой</w:t>
            </w:r>
          </w:p>
          <w:p w:rsidR="00B62F0B" w:rsidRPr="00B60060" w:rsidRDefault="0092592B" w:rsidP="00B6006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B60060">
              <w:rPr>
                <w:rFonts w:ascii="Arial" w:hAnsi="Arial" w:cs="Arial"/>
                <w:b/>
                <w:sz w:val="44"/>
                <w:szCs w:val="44"/>
              </w:rPr>
              <w:t>109.000</w:t>
            </w:r>
          </w:p>
        </w:tc>
        <w:tc>
          <w:tcPr>
            <w:tcW w:w="3308" w:type="dxa"/>
            <w:shd w:val="clear" w:color="auto" w:fill="D6E3BC"/>
            <w:vAlign w:val="center"/>
          </w:tcPr>
          <w:p w:rsidR="0092592B" w:rsidRPr="00B60060" w:rsidRDefault="0092592B" w:rsidP="00B6006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60060">
              <w:rPr>
                <w:rFonts w:ascii="Arial" w:hAnsi="Arial" w:cs="Arial"/>
                <w:b/>
                <w:sz w:val="36"/>
                <w:szCs w:val="36"/>
              </w:rPr>
              <w:t>старая цена</w:t>
            </w:r>
          </w:p>
          <w:p w:rsidR="0092592B" w:rsidRPr="00B60060" w:rsidRDefault="0092592B" w:rsidP="00B60060">
            <w:pPr>
              <w:jc w:val="center"/>
              <w:rPr>
                <w:rFonts w:ascii="Arial" w:hAnsi="Arial" w:cs="Arial"/>
                <w:b/>
                <w:strike/>
                <w:color w:val="A6A6A6"/>
                <w:sz w:val="36"/>
                <w:szCs w:val="36"/>
              </w:rPr>
            </w:pPr>
            <w:r w:rsidRPr="00B60060">
              <w:rPr>
                <w:rFonts w:ascii="Arial" w:hAnsi="Arial" w:cs="Arial"/>
                <w:b/>
                <w:strike/>
                <w:color w:val="A6A6A6"/>
                <w:sz w:val="36"/>
                <w:szCs w:val="36"/>
              </w:rPr>
              <w:t>70.000</w:t>
            </w:r>
          </w:p>
          <w:p w:rsidR="0092592B" w:rsidRPr="00B60060" w:rsidRDefault="0092592B" w:rsidP="00B6006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60060">
              <w:rPr>
                <w:rFonts w:ascii="Arial" w:hAnsi="Arial" w:cs="Arial"/>
                <w:b/>
                <w:sz w:val="36"/>
                <w:szCs w:val="36"/>
              </w:rPr>
              <w:t>скидка</w:t>
            </w:r>
          </w:p>
          <w:p w:rsidR="0092592B" w:rsidRPr="00B60060" w:rsidRDefault="0092592B" w:rsidP="00B60060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B60060">
              <w:rPr>
                <w:rFonts w:ascii="Arial" w:hAnsi="Arial" w:cs="Arial"/>
                <w:b/>
                <w:color w:val="FF0000"/>
                <w:sz w:val="36"/>
                <w:szCs w:val="36"/>
              </w:rPr>
              <w:t>11.000</w:t>
            </w:r>
          </w:p>
          <w:p w:rsidR="0092592B" w:rsidRPr="00B60060" w:rsidRDefault="0092592B" w:rsidP="00B6006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60060">
              <w:rPr>
                <w:rFonts w:ascii="Arial" w:hAnsi="Arial" w:cs="Arial"/>
                <w:b/>
                <w:sz w:val="36"/>
                <w:szCs w:val="36"/>
              </w:rPr>
              <w:t>цена со скидкой</w:t>
            </w:r>
          </w:p>
          <w:p w:rsidR="00B62F0B" w:rsidRPr="00B60060" w:rsidRDefault="0092592B" w:rsidP="00B6006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B60060">
              <w:rPr>
                <w:rFonts w:ascii="Arial" w:hAnsi="Arial" w:cs="Arial"/>
                <w:b/>
                <w:sz w:val="44"/>
                <w:szCs w:val="44"/>
              </w:rPr>
              <w:t>59.000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60060">
              <w:rPr>
                <w:rFonts w:ascii="Arial" w:hAnsi="Arial" w:cs="Arial"/>
                <w:b/>
                <w:sz w:val="36"/>
                <w:szCs w:val="36"/>
              </w:rPr>
              <w:t>старая цена</w:t>
            </w:r>
          </w:p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trike/>
                <w:color w:val="A6A6A6"/>
                <w:sz w:val="36"/>
                <w:szCs w:val="36"/>
              </w:rPr>
            </w:pPr>
            <w:r w:rsidRPr="00B60060">
              <w:rPr>
                <w:rFonts w:ascii="Arial" w:hAnsi="Arial" w:cs="Arial"/>
                <w:b/>
                <w:strike/>
                <w:color w:val="A6A6A6"/>
                <w:sz w:val="36"/>
                <w:szCs w:val="36"/>
              </w:rPr>
              <w:t>50.000</w:t>
            </w:r>
          </w:p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60060">
              <w:rPr>
                <w:rFonts w:ascii="Arial" w:hAnsi="Arial" w:cs="Arial"/>
                <w:b/>
                <w:sz w:val="36"/>
                <w:szCs w:val="36"/>
              </w:rPr>
              <w:t>скидка</w:t>
            </w:r>
          </w:p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B60060">
              <w:rPr>
                <w:rFonts w:ascii="Arial" w:hAnsi="Arial" w:cs="Arial"/>
                <w:b/>
                <w:color w:val="FF0000"/>
                <w:sz w:val="36"/>
                <w:szCs w:val="36"/>
              </w:rPr>
              <w:t>11.000</w:t>
            </w:r>
          </w:p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60060">
              <w:rPr>
                <w:rFonts w:ascii="Arial" w:hAnsi="Arial" w:cs="Arial"/>
                <w:b/>
                <w:sz w:val="36"/>
                <w:szCs w:val="36"/>
              </w:rPr>
              <w:t>цена со скидкой</w:t>
            </w:r>
          </w:p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B60060">
              <w:rPr>
                <w:rFonts w:ascii="Arial" w:hAnsi="Arial" w:cs="Arial"/>
                <w:b/>
                <w:sz w:val="44"/>
                <w:szCs w:val="44"/>
              </w:rPr>
              <w:t>39.000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FFFF00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  <w:highlight w:val="yellow"/>
              </w:rPr>
              <w:t>И</w:t>
            </w:r>
            <w:r w:rsidRPr="00B60060">
              <w:rPr>
                <w:rFonts w:ascii="Arial" w:hAnsi="Arial" w:cs="Arial"/>
                <w:sz w:val="24"/>
                <w:szCs w:val="24"/>
              </w:rPr>
              <w:t>сходные данные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</w:rPr>
            </w:pP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</w:tcPr>
          <w:p w:rsidR="00B62F0B" w:rsidRPr="00B60060" w:rsidRDefault="00B62F0B" w:rsidP="00B60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060">
              <w:rPr>
                <w:rFonts w:ascii="Arial" w:hAnsi="Arial" w:cs="Arial"/>
                <w:b/>
                <w:sz w:val="24"/>
                <w:szCs w:val="24"/>
              </w:rPr>
              <w:t>Подготовка ТЗ специалистам организации для сбора исходных данных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</w:tcPr>
          <w:p w:rsidR="00B62F0B" w:rsidRPr="00B60060" w:rsidRDefault="00B62F0B" w:rsidP="00B60060">
            <w:pPr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</w:rPr>
              <w:t>Сбор исходных данных по направлениям:</w:t>
            </w:r>
          </w:p>
          <w:p w:rsidR="00B62F0B" w:rsidRPr="00B60060" w:rsidRDefault="00B62F0B" w:rsidP="00B60060">
            <w:pPr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</w:rPr>
              <w:t>- инженерно-техническое</w:t>
            </w:r>
          </w:p>
          <w:p w:rsidR="00B62F0B" w:rsidRPr="00B60060" w:rsidRDefault="00B62F0B" w:rsidP="00B60060">
            <w:pPr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</w:rPr>
              <w:t>- социальное</w:t>
            </w:r>
          </w:p>
          <w:p w:rsidR="00B62F0B" w:rsidRPr="00B60060" w:rsidRDefault="00B62F0B" w:rsidP="00B60060">
            <w:pPr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</w:rPr>
              <w:t>- охрана и безопасность</w:t>
            </w:r>
          </w:p>
          <w:p w:rsidR="00B62F0B" w:rsidRPr="00B60060" w:rsidRDefault="00B62F0B" w:rsidP="00B60060">
            <w:pPr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</w:rPr>
              <w:t>- видеонаблюдение</w:t>
            </w:r>
          </w:p>
          <w:p w:rsidR="00B62F0B" w:rsidRPr="00B60060" w:rsidRDefault="00B62F0B" w:rsidP="00B60060">
            <w:pPr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</w:rPr>
              <w:t>- оповещение и эвакуация</w:t>
            </w:r>
          </w:p>
          <w:p w:rsidR="00B62F0B" w:rsidRPr="00B60060" w:rsidRDefault="00B62F0B" w:rsidP="00B60060">
            <w:pPr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</w:rPr>
              <w:t>- управление и связь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</w:tcPr>
          <w:p w:rsidR="00B62F0B" w:rsidRPr="00B60060" w:rsidRDefault="00B62F0B" w:rsidP="00B60060">
            <w:pPr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</w:rPr>
              <w:t xml:space="preserve">Проверка, обработка и анализ ИД 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</w:tcPr>
          <w:p w:rsidR="00B62F0B" w:rsidRPr="00B60060" w:rsidRDefault="00B62F0B" w:rsidP="00B60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060">
              <w:rPr>
                <w:rFonts w:ascii="Arial" w:hAnsi="Arial" w:cs="Arial"/>
                <w:b/>
                <w:sz w:val="24"/>
                <w:szCs w:val="24"/>
              </w:rPr>
              <w:t>Выезд специалиста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FFFFFF"/>
          </w:tcPr>
          <w:p w:rsidR="00B62F0B" w:rsidRPr="00B60060" w:rsidRDefault="00B62F0B" w:rsidP="00B60060">
            <w:pPr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</w:rPr>
              <w:t xml:space="preserve">Подготовка Акта обследования 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FFFFFF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FFFFFF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FFFFFF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FFFFFF"/>
          </w:tcPr>
          <w:p w:rsidR="00B62F0B" w:rsidRPr="00B60060" w:rsidRDefault="00B62F0B" w:rsidP="00B60060">
            <w:pPr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готовка писем в Органы исполнительной власти </w:t>
            </w:r>
            <w:proofErr w:type="gramStart"/>
            <w:r w:rsidRPr="00B60060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B600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60060">
              <w:rPr>
                <w:rFonts w:ascii="Arial" w:hAnsi="Arial" w:cs="Arial"/>
                <w:sz w:val="24"/>
                <w:szCs w:val="24"/>
              </w:rPr>
              <w:t>составление</w:t>
            </w:r>
            <w:proofErr w:type="gramEnd"/>
            <w:r w:rsidRPr="00B60060">
              <w:rPr>
                <w:rFonts w:ascii="Arial" w:hAnsi="Arial" w:cs="Arial"/>
                <w:sz w:val="24"/>
                <w:szCs w:val="24"/>
              </w:rPr>
              <w:t xml:space="preserve"> и подписание Акта обследования 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FFFFFF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FFFFFF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FFFFFF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FFFFFF"/>
          </w:tcPr>
          <w:p w:rsidR="00B62F0B" w:rsidRPr="00B60060" w:rsidRDefault="00B62F0B" w:rsidP="00B60060">
            <w:pPr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</w:rPr>
              <w:t xml:space="preserve">Подписание Акта обследования 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FFFFFF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FFFFFF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FFFFFF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FFFFFF"/>
          </w:tcPr>
          <w:p w:rsidR="00B62F0B" w:rsidRPr="00B60060" w:rsidRDefault="00B62F0B" w:rsidP="00B60060">
            <w:pPr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</w:rPr>
              <w:t>Согласование образца ПБ с Заказчиком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FFFFFF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FFFFFF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FFFFFF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FFFF00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  <w:highlight w:val="yellow"/>
              </w:rPr>
              <w:t>Разработка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</w:tcPr>
          <w:p w:rsidR="00B62F0B" w:rsidRPr="00B60060" w:rsidRDefault="00B62F0B" w:rsidP="00B60060">
            <w:pPr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</w:rPr>
              <w:t>- анализ, моделирование и расчет рисков на опасных участках (кризисных ситуаций)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</w:tcPr>
          <w:p w:rsidR="00B62F0B" w:rsidRPr="00B60060" w:rsidRDefault="00B62F0B" w:rsidP="00B60060">
            <w:pPr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</w:rPr>
              <w:t>-изготовление графических документов (Схем, Планов)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</w:tcPr>
          <w:p w:rsidR="00B62F0B" w:rsidRPr="00B60060" w:rsidRDefault="00B62F0B" w:rsidP="00B60060">
            <w:pPr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</w:rPr>
              <w:t>- разработка Инструкций, приказов, Положений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</w:tcPr>
          <w:p w:rsidR="00B62F0B" w:rsidRPr="00B60060" w:rsidRDefault="00B62F0B" w:rsidP="00B60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060">
              <w:rPr>
                <w:rFonts w:ascii="Arial" w:hAnsi="Arial" w:cs="Arial"/>
                <w:b/>
                <w:sz w:val="24"/>
                <w:szCs w:val="24"/>
              </w:rPr>
              <w:t>Подготовка проекта Паспорта безопасности для согласования с Заказчиком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</w:tcPr>
          <w:p w:rsidR="00B62F0B" w:rsidRPr="00B60060" w:rsidRDefault="00B62F0B" w:rsidP="00B60060">
            <w:pPr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</w:rPr>
              <w:t xml:space="preserve">Внесение </w:t>
            </w:r>
            <w:proofErr w:type="gramStart"/>
            <w:r w:rsidRPr="00B60060">
              <w:rPr>
                <w:rFonts w:ascii="Arial" w:hAnsi="Arial" w:cs="Arial"/>
                <w:sz w:val="24"/>
                <w:szCs w:val="24"/>
              </w:rPr>
              <w:t>замечании</w:t>
            </w:r>
            <w:proofErr w:type="gramEnd"/>
            <w:r w:rsidRPr="00B60060">
              <w:rPr>
                <w:rFonts w:ascii="Arial" w:hAnsi="Arial" w:cs="Arial"/>
                <w:sz w:val="24"/>
                <w:szCs w:val="24"/>
              </w:rPr>
              <w:t xml:space="preserve"> и поправок в ПБ после проверки Заказчиком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FFFF00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  <w:highlight w:val="yellow"/>
              </w:rPr>
              <w:t>Согласование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</w:tcPr>
          <w:p w:rsidR="00B62F0B" w:rsidRPr="00B60060" w:rsidRDefault="00B62F0B" w:rsidP="00B60060">
            <w:pPr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</w:rPr>
              <w:t>- Подготовка сопроводительных писем в согласующие органы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</w:tcPr>
          <w:p w:rsidR="00B62F0B" w:rsidRPr="00B60060" w:rsidRDefault="00B62F0B" w:rsidP="00B60060">
            <w:pPr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</w:rPr>
              <w:t>-Представление ПБ в согласующих органах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</w:tcPr>
          <w:p w:rsidR="00B62F0B" w:rsidRPr="00B60060" w:rsidRDefault="00B62F0B" w:rsidP="00B60060">
            <w:pPr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</w:rPr>
              <w:t xml:space="preserve">-Установление </w:t>
            </w:r>
            <w:proofErr w:type="gramStart"/>
            <w:r w:rsidRPr="00B60060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proofErr w:type="gramEnd"/>
            <w:r w:rsidRPr="00B60060">
              <w:rPr>
                <w:rFonts w:ascii="Arial" w:hAnsi="Arial" w:cs="Arial"/>
                <w:sz w:val="24"/>
                <w:szCs w:val="24"/>
              </w:rPr>
              <w:t xml:space="preserve"> за проверку (проверяющего). Контакт.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</w:tcPr>
          <w:p w:rsidR="00B62F0B" w:rsidRPr="00B60060" w:rsidRDefault="00B62F0B" w:rsidP="00B60060">
            <w:pPr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</w:rPr>
              <w:t>-Отслеживание и контроль проверки ПБ согласующими органами (звонки, напоминания)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</w:tcPr>
          <w:p w:rsidR="00B62F0B" w:rsidRPr="00B60060" w:rsidRDefault="00B62F0B" w:rsidP="00B60060">
            <w:pPr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</w:rPr>
              <w:t xml:space="preserve">- Предупреждение и извещение о выезде </w:t>
            </w:r>
            <w:proofErr w:type="gramStart"/>
            <w:r w:rsidRPr="00B60060">
              <w:rPr>
                <w:rFonts w:ascii="Arial" w:hAnsi="Arial" w:cs="Arial"/>
                <w:sz w:val="24"/>
                <w:szCs w:val="24"/>
              </w:rPr>
              <w:t>проверяющего</w:t>
            </w:r>
            <w:proofErr w:type="gramEnd"/>
            <w:r w:rsidRPr="00B60060">
              <w:rPr>
                <w:rFonts w:ascii="Arial" w:hAnsi="Arial" w:cs="Arial"/>
                <w:sz w:val="24"/>
                <w:szCs w:val="24"/>
              </w:rPr>
              <w:t xml:space="preserve"> на объект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</w:tcPr>
          <w:p w:rsidR="00B62F0B" w:rsidRPr="00B60060" w:rsidRDefault="00B62F0B" w:rsidP="00B60060">
            <w:pPr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</w:rPr>
              <w:t xml:space="preserve">-Исправление недостатков и замечаний при согласовании 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</w:tcPr>
          <w:p w:rsidR="00B62F0B" w:rsidRPr="00B60060" w:rsidRDefault="00B62F0B" w:rsidP="00B60060">
            <w:pPr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</w:rPr>
              <w:t>-Представление ПБ в согласующих органах, после устранения замечаний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</w:rPr>
              <w:t>Представление всех экземпляров согласованного ПБ заказчику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FFFF00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060"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t>Сопровождение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060">
              <w:rPr>
                <w:rFonts w:ascii="Arial" w:hAnsi="Arial" w:cs="Arial"/>
                <w:b/>
                <w:sz w:val="24"/>
                <w:szCs w:val="24"/>
              </w:rPr>
              <w:t>Подготовка  сопроводительных писем на доставку экз. ПБ в согласующие органы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060">
              <w:rPr>
                <w:rFonts w:ascii="Arial" w:hAnsi="Arial" w:cs="Arial"/>
                <w:b/>
                <w:sz w:val="24"/>
                <w:szCs w:val="24"/>
              </w:rPr>
              <w:t>Доставка экземпляров ПБ согласующим органам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060">
              <w:rPr>
                <w:rFonts w:ascii="Arial" w:hAnsi="Arial" w:cs="Arial"/>
                <w:b/>
                <w:sz w:val="24"/>
                <w:szCs w:val="24"/>
              </w:rPr>
              <w:t>Внесение изменений и дополнений в ПБ в течени</w:t>
            </w:r>
            <w:proofErr w:type="gramStart"/>
            <w:r w:rsidRPr="00B60060">
              <w:rPr>
                <w:rFonts w:ascii="Arial" w:hAnsi="Arial" w:cs="Arial"/>
                <w:b/>
                <w:sz w:val="24"/>
                <w:szCs w:val="24"/>
              </w:rPr>
              <w:t>и</w:t>
            </w:r>
            <w:proofErr w:type="gramEnd"/>
            <w:r w:rsidRPr="00B60060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060">
              <w:rPr>
                <w:rFonts w:ascii="Arial" w:hAnsi="Arial" w:cs="Arial"/>
                <w:b/>
                <w:sz w:val="24"/>
                <w:szCs w:val="24"/>
              </w:rPr>
              <w:t>Поддержка по вопросам АТЗ в течени</w:t>
            </w:r>
            <w:proofErr w:type="gramStart"/>
            <w:r w:rsidRPr="00B60060">
              <w:rPr>
                <w:rFonts w:ascii="Arial" w:hAnsi="Arial" w:cs="Arial"/>
                <w:b/>
                <w:sz w:val="24"/>
                <w:szCs w:val="24"/>
              </w:rPr>
              <w:t>и</w:t>
            </w:r>
            <w:proofErr w:type="gramEnd"/>
            <w:r w:rsidRPr="00B60060">
              <w:rPr>
                <w:rFonts w:ascii="Arial" w:hAnsi="Arial" w:cs="Arial"/>
                <w:b/>
                <w:sz w:val="24"/>
                <w:szCs w:val="24"/>
              </w:rPr>
              <w:t xml:space="preserve"> года:</w:t>
            </w:r>
          </w:p>
          <w:p w:rsidR="00B62F0B" w:rsidRPr="00B60060" w:rsidRDefault="00B62F0B" w:rsidP="00B60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060">
              <w:rPr>
                <w:rFonts w:ascii="Arial" w:hAnsi="Arial" w:cs="Arial"/>
                <w:b/>
                <w:sz w:val="24"/>
                <w:szCs w:val="24"/>
              </w:rPr>
              <w:t>- консультации</w:t>
            </w:r>
          </w:p>
          <w:p w:rsidR="00B62F0B" w:rsidRPr="00B60060" w:rsidRDefault="00B62F0B" w:rsidP="00B60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060">
              <w:rPr>
                <w:rFonts w:ascii="Arial" w:hAnsi="Arial" w:cs="Arial"/>
                <w:b/>
                <w:sz w:val="24"/>
                <w:szCs w:val="24"/>
              </w:rPr>
              <w:t>- образцы документов</w:t>
            </w:r>
          </w:p>
          <w:p w:rsidR="00B62F0B" w:rsidRPr="00B60060" w:rsidRDefault="00B62F0B" w:rsidP="00B60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060">
              <w:rPr>
                <w:rFonts w:ascii="Arial" w:hAnsi="Arial" w:cs="Arial"/>
                <w:b/>
                <w:sz w:val="24"/>
                <w:szCs w:val="24"/>
              </w:rPr>
              <w:t>- методическая помощь при проверке на объекте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060">
              <w:rPr>
                <w:rFonts w:ascii="Arial" w:hAnsi="Arial" w:cs="Arial"/>
                <w:b/>
                <w:sz w:val="24"/>
                <w:szCs w:val="24"/>
              </w:rPr>
              <w:t>Скидка 10% на все документы по вопросам ГОЧС и ПБ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</w:tr>
      <w:tr w:rsidR="00B251CD" w:rsidRPr="00B60060" w:rsidTr="00B60060">
        <w:tc>
          <w:tcPr>
            <w:tcW w:w="577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060">
              <w:rPr>
                <w:rFonts w:ascii="Arial" w:hAnsi="Arial" w:cs="Arial"/>
                <w:b/>
                <w:sz w:val="24"/>
                <w:szCs w:val="24"/>
              </w:rPr>
              <w:t>Ускорение согласования ПБ (при возможности)</w:t>
            </w:r>
          </w:p>
        </w:tc>
        <w:tc>
          <w:tcPr>
            <w:tcW w:w="3307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+</w:t>
            </w:r>
          </w:p>
        </w:tc>
        <w:tc>
          <w:tcPr>
            <w:tcW w:w="3308" w:type="dxa"/>
            <w:shd w:val="clear" w:color="auto" w:fill="D6E3BC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  <w:tc>
          <w:tcPr>
            <w:tcW w:w="3308" w:type="dxa"/>
            <w:tcBorders>
              <w:right w:val="single" w:sz="18" w:space="0" w:color="FF0000"/>
            </w:tcBorders>
            <w:shd w:val="clear" w:color="auto" w:fill="auto"/>
            <w:vAlign w:val="center"/>
          </w:tcPr>
          <w:p w:rsidR="00B62F0B" w:rsidRPr="00B60060" w:rsidRDefault="00B62F0B" w:rsidP="00B600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0060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</w:tr>
    </w:tbl>
    <w:p w:rsidR="00262192" w:rsidRPr="009E78C6" w:rsidRDefault="00262192" w:rsidP="009E78C6">
      <w:pPr>
        <w:rPr>
          <w:rFonts w:ascii="Arial" w:hAnsi="Arial" w:cs="Arial"/>
          <w:sz w:val="20"/>
          <w:szCs w:val="20"/>
        </w:rPr>
      </w:pPr>
    </w:p>
    <w:sectPr w:rsidR="00262192" w:rsidRPr="009E78C6" w:rsidSect="00ED3A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92"/>
    <w:rsid w:val="000205CD"/>
    <w:rsid w:val="000C368A"/>
    <w:rsid w:val="000E6E76"/>
    <w:rsid w:val="00187255"/>
    <w:rsid w:val="001C1AA3"/>
    <w:rsid w:val="001D063F"/>
    <w:rsid w:val="00262192"/>
    <w:rsid w:val="002F72E9"/>
    <w:rsid w:val="003021AB"/>
    <w:rsid w:val="00305A01"/>
    <w:rsid w:val="004038A4"/>
    <w:rsid w:val="0049349E"/>
    <w:rsid w:val="004B0687"/>
    <w:rsid w:val="004B287D"/>
    <w:rsid w:val="005175CC"/>
    <w:rsid w:val="00563830"/>
    <w:rsid w:val="0058451D"/>
    <w:rsid w:val="008749EC"/>
    <w:rsid w:val="008A35B7"/>
    <w:rsid w:val="0092592B"/>
    <w:rsid w:val="00952A8A"/>
    <w:rsid w:val="00994AFB"/>
    <w:rsid w:val="009958E9"/>
    <w:rsid w:val="009E78C6"/>
    <w:rsid w:val="00A831F8"/>
    <w:rsid w:val="00AA3934"/>
    <w:rsid w:val="00B0643C"/>
    <w:rsid w:val="00B251CD"/>
    <w:rsid w:val="00B60060"/>
    <w:rsid w:val="00B62F0B"/>
    <w:rsid w:val="00BB73A3"/>
    <w:rsid w:val="00BF1405"/>
    <w:rsid w:val="00C54BFF"/>
    <w:rsid w:val="00C7360A"/>
    <w:rsid w:val="00CB4CC3"/>
    <w:rsid w:val="00E76A8D"/>
    <w:rsid w:val="00ED3A5D"/>
    <w:rsid w:val="00F365A3"/>
    <w:rsid w:val="00F4572B"/>
    <w:rsid w:val="00F549B4"/>
    <w:rsid w:val="00F92ED9"/>
    <w:rsid w:val="00FC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9E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9E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B952-0F36-4668-A07B-AFABA255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</dc:creator>
  <cp:lastModifiedBy>УМ</cp:lastModifiedBy>
  <cp:revision>2</cp:revision>
  <dcterms:created xsi:type="dcterms:W3CDTF">2017-06-13T12:04:00Z</dcterms:created>
  <dcterms:modified xsi:type="dcterms:W3CDTF">2017-06-13T12:04:00Z</dcterms:modified>
</cp:coreProperties>
</file>